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A0E" w:rsidRPr="00B42A0E" w:rsidRDefault="00B42A0E" w:rsidP="00B42A0E">
      <w:pPr>
        <w:jc w:val="center"/>
        <w:rPr>
          <w:b/>
          <w:sz w:val="32"/>
          <w:szCs w:val="24"/>
          <w:lang w:val="ru-RU"/>
        </w:rPr>
      </w:pPr>
    </w:p>
    <w:p w:rsidR="009C25BB" w:rsidRDefault="009C25BB" w:rsidP="009C25BB">
      <w:pPr>
        <w:jc w:val="center"/>
        <w:rPr>
          <w:rFonts w:eastAsia="Calibri"/>
          <w:bCs/>
          <w:iCs/>
          <w:sz w:val="22"/>
          <w:szCs w:val="22"/>
        </w:rPr>
      </w:pPr>
      <w:r w:rsidRPr="00594243">
        <w:rPr>
          <w:rFonts w:eastAsia="Calibri"/>
          <w:bCs/>
          <w:iCs/>
          <w:sz w:val="22"/>
          <w:szCs w:val="22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702304755" r:id="rId9"/>
        </w:object>
      </w:r>
    </w:p>
    <w:p w:rsidR="009C25BB" w:rsidRDefault="009C25BB" w:rsidP="009C25BB">
      <w:pPr>
        <w:jc w:val="center"/>
        <w:rPr>
          <w:rFonts w:eastAsiaTheme="minorHAnsi"/>
        </w:rPr>
      </w:pPr>
    </w:p>
    <w:p w:rsidR="009C25BB" w:rsidRPr="009C25BB" w:rsidRDefault="009C25BB" w:rsidP="009C25BB">
      <w:pPr>
        <w:jc w:val="center"/>
        <w:rPr>
          <w:b/>
          <w:bCs/>
          <w:iCs/>
          <w:sz w:val="32"/>
          <w:lang w:val="ru-RU" w:eastAsia="ar-SA"/>
        </w:rPr>
      </w:pPr>
      <w:r w:rsidRPr="009C25BB">
        <w:rPr>
          <w:b/>
          <w:sz w:val="32"/>
          <w:lang w:val="ru-RU"/>
        </w:rPr>
        <w:t xml:space="preserve">АДМИНИСТРАЦИЯ </w:t>
      </w:r>
    </w:p>
    <w:p w:rsidR="009C25BB" w:rsidRPr="009C25BB" w:rsidRDefault="009C25BB" w:rsidP="009C25BB">
      <w:pPr>
        <w:jc w:val="center"/>
        <w:rPr>
          <w:b/>
          <w:sz w:val="32"/>
          <w:lang w:val="ru-RU" w:eastAsia="en-US"/>
        </w:rPr>
      </w:pPr>
      <w:r w:rsidRPr="009C25BB">
        <w:rPr>
          <w:b/>
          <w:sz w:val="32"/>
          <w:lang w:val="ru-RU"/>
        </w:rPr>
        <w:t xml:space="preserve"> ГОРОДСКОГО ПОСЕЛЕНИЯ ЛЯНТОР</w:t>
      </w:r>
    </w:p>
    <w:p w:rsidR="009C25BB" w:rsidRPr="009C25BB" w:rsidRDefault="009C25BB" w:rsidP="009C25BB">
      <w:pPr>
        <w:jc w:val="center"/>
        <w:rPr>
          <w:b/>
          <w:sz w:val="32"/>
          <w:szCs w:val="22"/>
          <w:lang w:val="ru-RU"/>
        </w:rPr>
      </w:pPr>
      <w:r w:rsidRPr="009C25BB">
        <w:rPr>
          <w:b/>
          <w:sz w:val="32"/>
          <w:lang w:val="ru-RU"/>
        </w:rPr>
        <w:t>Сургутского района</w:t>
      </w:r>
    </w:p>
    <w:p w:rsidR="009C25BB" w:rsidRPr="009C25BB" w:rsidRDefault="009C25BB" w:rsidP="009C25BB">
      <w:pPr>
        <w:jc w:val="center"/>
        <w:rPr>
          <w:b/>
          <w:sz w:val="32"/>
          <w:lang w:val="ru-RU" w:eastAsia="ar-SA"/>
        </w:rPr>
      </w:pPr>
      <w:r w:rsidRPr="009C25BB">
        <w:rPr>
          <w:b/>
          <w:sz w:val="32"/>
          <w:lang w:val="ru-RU"/>
        </w:rPr>
        <w:t>Ханты-Мансийского автономного округа-Югры</w:t>
      </w:r>
    </w:p>
    <w:p w:rsidR="009C25BB" w:rsidRPr="009C25BB" w:rsidRDefault="009C25BB" w:rsidP="009C25BB">
      <w:pPr>
        <w:jc w:val="center"/>
        <w:rPr>
          <w:b/>
          <w:sz w:val="32"/>
          <w:lang w:val="ru-RU"/>
        </w:rPr>
      </w:pPr>
    </w:p>
    <w:p w:rsidR="009C25BB" w:rsidRPr="009C25BB" w:rsidRDefault="009C25BB" w:rsidP="009C25BB">
      <w:pPr>
        <w:jc w:val="center"/>
        <w:rPr>
          <w:sz w:val="22"/>
          <w:szCs w:val="22"/>
          <w:lang w:val="ru-RU" w:eastAsia="en-US"/>
        </w:rPr>
      </w:pPr>
      <w:r w:rsidRPr="009C25BB">
        <w:rPr>
          <w:b/>
          <w:sz w:val="32"/>
          <w:szCs w:val="32"/>
          <w:lang w:val="ru-RU"/>
        </w:rPr>
        <w:t>ПОСТАНОВЛЕНИЕ</w:t>
      </w:r>
    </w:p>
    <w:p w:rsidR="009C25BB" w:rsidRPr="009C25BB" w:rsidRDefault="009C25BB" w:rsidP="009C25BB">
      <w:pPr>
        <w:rPr>
          <w:lang w:val="ru-RU"/>
        </w:rPr>
      </w:pPr>
    </w:p>
    <w:p w:rsidR="009C25BB" w:rsidRPr="009C25BB" w:rsidRDefault="009C25BB" w:rsidP="009C25BB">
      <w:pPr>
        <w:rPr>
          <w:sz w:val="28"/>
          <w:szCs w:val="28"/>
          <w:lang w:val="ru-RU" w:eastAsia="ar-SA"/>
        </w:rPr>
      </w:pPr>
      <w:r w:rsidRPr="009C25BB">
        <w:rPr>
          <w:sz w:val="28"/>
          <w:szCs w:val="28"/>
          <w:u w:val="single"/>
          <w:lang w:val="ru-RU"/>
        </w:rPr>
        <w:t>«</w:t>
      </w:r>
      <w:r w:rsidR="00BF7A99">
        <w:rPr>
          <w:sz w:val="28"/>
          <w:szCs w:val="28"/>
          <w:u w:val="single"/>
          <w:lang w:val="ru-RU"/>
        </w:rPr>
        <w:t>28</w:t>
      </w:r>
      <w:r w:rsidRPr="009C25BB">
        <w:rPr>
          <w:sz w:val="28"/>
          <w:szCs w:val="28"/>
          <w:u w:val="single"/>
          <w:lang w:val="ru-RU"/>
        </w:rPr>
        <w:t>» декабря 2021 года</w:t>
      </w:r>
      <w:r w:rsidRPr="009C25BB">
        <w:rPr>
          <w:sz w:val="28"/>
          <w:szCs w:val="28"/>
          <w:lang w:val="ru-RU"/>
        </w:rPr>
        <w:t xml:space="preserve">                                                                              </w:t>
      </w:r>
      <w:r w:rsidR="00BF7A99">
        <w:rPr>
          <w:sz w:val="28"/>
          <w:szCs w:val="28"/>
          <w:lang w:val="ru-RU"/>
        </w:rPr>
        <w:t xml:space="preserve">          </w:t>
      </w:r>
      <w:r w:rsidRPr="009C25BB">
        <w:rPr>
          <w:sz w:val="28"/>
          <w:szCs w:val="28"/>
          <w:lang w:val="ru-RU"/>
        </w:rPr>
        <w:t xml:space="preserve"> №  </w:t>
      </w:r>
      <w:r w:rsidR="00BF7A99">
        <w:rPr>
          <w:sz w:val="28"/>
          <w:szCs w:val="28"/>
          <w:lang w:val="ru-RU"/>
        </w:rPr>
        <w:t>1167</w:t>
      </w:r>
      <w:r w:rsidRPr="009C25BB">
        <w:rPr>
          <w:sz w:val="28"/>
          <w:szCs w:val="28"/>
          <w:lang w:val="ru-RU"/>
        </w:rPr>
        <w:t xml:space="preserve">  </w:t>
      </w:r>
    </w:p>
    <w:p w:rsidR="009C25BB" w:rsidRPr="009C25BB" w:rsidRDefault="009C25BB" w:rsidP="009C25BB">
      <w:pPr>
        <w:rPr>
          <w:sz w:val="28"/>
          <w:szCs w:val="28"/>
          <w:lang w:val="ru-RU" w:eastAsia="en-US"/>
        </w:rPr>
      </w:pPr>
      <w:r w:rsidRPr="009C25BB">
        <w:rPr>
          <w:sz w:val="28"/>
          <w:szCs w:val="28"/>
          <w:lang w:val="ru-RU"/>
        </w:rPr>
        <w:t xml:space="preserve">            г. Лянтор</w:t>
      </w:r>
    </w:p>
    <w:p w:rsidR="00044238" w:rsidRPr="00BC02AD" w:rsidRDefault="00044238" w:rsidP="00CB43C4">
      <w:pPr>
        <w:rPr>
          <w:bCs/>
          <w:iCs/>
          <w:sz w:val="26"/>
          <w:szCs w:val="26"/>
          <w:lang w:val="ru-RU"/>
        </w:rPr>
      </w:pPr>
    </w:p>
    <w:p w:rsidR="00CB43C4" w:rsidRPr="007713C6" w:rsidRDefault="00CB43C4" w:rsidP="00CB43C4">
      <w:pPr>
        <w:rPr>
          <w:bCs/>
          <w:iCs/>
          <w:sz w:val="28"/>
          <w:szCs w:val="28"/>
          <w:lang w:val="ru-RU"/>
        </w:rPr>
      </w:pPr>
      <w:r w:rsidRPr="007713C6">
        <w:rPr>
          <w:bCs/>
          <w:iCs/>
          <w:sz w:val="28"/>
          <w:szCs w:val="28"/>
          <w:lang w:val="ru-RU"/>
        </w:rPr>
        <w:t xml:space="preserve">О предоставлении субсидии из бюджета </w:t>
      </w:r>
    </w:p>
    <w:p w:rsidR="00CB43C4" w:rsidRPr="007713C6" w:rsidRDefault="00CB43C4" w:rsidP="00CB43C4">
      <w:pPr>
        <w:rPr>
          <w:bCs/>
          <w:iCs/>
          <w:sz w:val="28"/>
          <w:szCs w:val="28"/>
          <w:lang w:val="ru-RU"/>
        </w:rPr>
      </w:pPr>
      <w:r w:rsidRPr="007713C6">
        <w:rPr>
          <w:bCs/>
          <w:iCs/>
          <w:sz w:val="28"/>
          <w:szCs w:val="28"/>
          <w:lang w:val="ru-RU"/>
        </w:rPr>
        <w:t>городского поселения Лянтор в 202</w:t>
      </w:r>
      <w:r w:rsidR="001A125F">
        <w:rPr>
          <w:bCs/>
          <w:iCs/>
          <w:sz w:val="28"/>
          <w:szCs w:val="28"/>
          <w:lang w:val="ru-RU"/>
        </w:rPr>
        <w:t>2</w:t>
      </w:r>
      <w:r w:rsidRPr="007713C6">
        <w:rPr>
          <w:bCs/>
          <w:iCs/>
          <w:sz w:val="28"/>
          <w:szCs w:val="28"/>
          <w:lang w:val="ru-RU"/>
        </w:rPr>
        <w:t xml:space="preserve"> году</w:t>
      </w:r>
    </w:p>
    <w:p w:rsidR="009369FF" w:rsidRPr="007713C6" w:rsidRDefault="009369FF" w:rsidP="009369FF">
      <w:pPr>
        <w:rPr>
          <w:sz w:val="28"/>
          <w:szCs w:val="28"/>
          <w:lang w:val="ru-RU"/>
        </w:rPr>
      </w:pPr>
      <w:r w:rsidRPr="007713C6">
        <w:rPr>
          <w:sz w:val="28"/>
          <w:szCs w:val="28"/>
          <w:lang w:val="ru-RU"/>
        </w:rPr>
        <w:tab/>
      </w:r>
    </w:p>
    <w:p w:rsidR="001A125F" w:rsidRPr="00A72215" w:rsidRDefault="00F95E3B" w:rsidP="00A33869">
      <w:pPr>
        <w:ind w:firstLine="708"/>
        <w:jc w:val="both"/>
        <w:rPr>
          <w:sz w:val="28"/>
          <w:szCs w:val="28"/>
          <w:lang w:val="ru-RU"/>
        </w:rPr>
      </w:pPr>
      <w:r w:rsidRPr="007713C6">
        <w:rPr>
          <w:sz w:val="28"/>
          <w:szCs w:val="28"/>
          <w:lang w:val="ru-RU"/>
        </w:rPr>
        <w:t xml:space="preserve">В соответствии с постановлением </w:t>
      </w:r>
      <w:r w:rsidR="00BA0F5B" w:rsidRPr="00BA0F5B">
        <w:rPr>
          <w:sz w:val="28"/>
          <w:szCs w:val="28"/>
          <w:lang w:val="ru-RU"/>
        </w:rPr>
        <w:t xml:space="preserve">Администрации городского поселения Лянтор № 532 от 08.06.2021 «Об утверждении порядка предоставления субсидий, в том числе грантов в форме субсидий некоммерческим организациям, не являющимся муниципальными (государственными) учреждениями на финансовое обеспечение затрат в связи с выполнением работ, оказанием услуг в сфере культуры, физической культуры и спорта, а также распространения массовой </w:t>
      </w:r>
      <w:r w:rsidR="00BA0F5B" w:rsidRPr="00B26196">
        <w:rPr>
          <w:sz w:val="28"/>
          <w:szCs w:val="28"/>
          <w:lang w:val="ru-RU"/>
        </w:rPr>
        <w:t>информации», постановлени</w:t>
      </w:r>
      <w:r w:rsidR="00B26196" w:rsidRPr="00B26196">
        <w:rPr>
          <w:sz w:val="28"/>
          <w:szCs w:val="28"/>
          <w:lang w:val="ru-RU"/>
        </w:rPr>
        <w:t>ем</w:t>
      </w:r>
      <w:r w:rsidR="00BA0F5B" w:rsidRPr="00B26196">
        <w:rPr>
          <w:sz w:val="28"/>
          <w:szCs w:val="28"/>
          <w:lang w:val="ru-RU"/>
        </w:rPr>
        <w:t xml:space="preserve"> Администрации городского поселения Лянтор № </w:t>
      </w:r>
      <w:r w:rsidR="001A125F" w:rsidRPr="00B26196">
        <w:rPr>
          <w:sz w:val="28"/>
          <w:szCs w:val="28"/>
          <w:lang w:val="ru-RU"/>
        </w:rPr>
        <w:t>979</w:t>
      </w:r>
      <w:r w:rsidR="00BA0F5B" w:rsidRPr="00B26196">
        <w:rPr>
          <w:sz w:val="28"/>
          <w:szCs w:val="28"/>
          <w:lang w:val="ru-RU"/>
        </w:rPr>
        <w:t xml:space="preserve"> от </w:t>
      </w:r>
      <w:r w:rsidR="001A125F" w:rsidRPr="00B26196">
        <w:rPr>
          <w:sz w:val="28"/>
          <w:szCs w:val="28"/>
          <w:lang w:val="ru-RU"/>
        </w:rPr>
        <w:t>12.11</w:t>
      </w:r>
      <w:r w:rsidR="00BA0F5B" w:rsidRPr="00B26196">
        <w:rPr>
          <w:sz w:val="28"/>
          <w:szCs w:val="28"/>
          <w:lang w:val="ru-RU"/>
        </w:rPr>
        <w:t>.2021 «О проведении конкурса на право получения субсидии из бюджета городского поселения Лянтор на организацию</w:t>
      </w:r>
      <w:r w:rsidR="001A125F" w:rsidRPr="00B26196">
        <w:rPr>
          <w:sz w:val="28"/>
          <w:szCs w:val="28"/>
          <w:lang w:val="ru-RU"/>
        </w:rPr>
        <w:t xml:space="preserve"> проведения занятий физкультурно-спортивной направленности по месту проживания граждан», постановлени</w:t>
      </w:r>
      <w:r w:rsidR="00B26196" w:rsidRPr="00B26196">
        <w:rPr>
          <w:sz w:val="28"/>
          <w:szCs w:val="28"/>
          <w:lang w:val="ru-RU"/>
        </w:rPr>
        <w:t>ем</w:t>
      </w:r>
      <w:r w:rsidR="001A125F" w:rsidRPr="00B26196">
        <w:rPr>
          <w:sz w:val="28"/>
          <w:szCs w:val="28"/>
          <w:lang w:val="ru-RU"/>
        </w:rPr>
        <w:t xml:space="preserve"> Администрации городского поселения Лянтор № 978 от 12.11.2021 «О проведении конкурса на право получения субсидии из бюджета городского поселения Лянтор на организацию проведения занятий физкультурно-спортивной направленности по месту проживания граждан»,</w:t>
      </w:r>
      <w:r w:rsidR="00B26196" w:rsidRPr="00B26196">
        <w:rPr>
          <w:sz w:val="28"/>
          <w:szCs w:val="28"/>
          <w:lang w:val="ru-RU"/>
        </w:rPr>
        <w:t xml:space="preserve"> постановлением Администрации городского поселения Лянтор № 977 от 12.11.2021 «О проведении конкурса на право получения субсидии из бюджета городского поселения Лянтор на организацию деятельности клубных формирований и формирований самодеятельного народного творчества», протоколом заседания конкурсной комиссии по проведению конкурса на право получения субсидии из местного бюджета на организацию и проведение мероприятий в сфере культуры, физической культуры и спорта</w:t>
      </w:r>
      <w:r w:rsidR="00B26196" w:rsidRPr="001A125F">
        <w:rPr>
          <w:color w:val="FF0000"/>
          <w:sz w:val="28"/>
          <w:szCs w:val="28"/>
          <w:lang w:val="ru-RU"/>
        </w:rPr>
        <w:t xml:space="preserve"> </w:t>
      </w:r>
      <w:r w:rsidR="00B26196" w:rsidRPr="00A72215">
        <w:rPr>
          <w:sz w:val="28"/>
          <w:szCs w:val="28"/>
          <w:lang w:val="ru-RU"/>
        </w:rPr>
        <w:t xml:space="preserve">от </w:t>
      </w:r>
      <w:r w:rsidR="00A72215" w:rsidRPr="00A72215">
        <w:rPr>
          <w:sz w:val="28"/>
          <w:szCs w:val="28"/>
          <w:lang w:val="ru-RU"/>
        </w:rPr>
        <w:t>21</w:t>
      </w:r>
      <w:r w:rsidR="00B26196" w:rsidRPr="00A72215">
        <w:rPr>
          <w:sz w:val="28"/>
          <w:szCs w:val="28"/>
          <w:lang w:val="ru-RU"/>
        </w:rPr>
        <w:t>.1</w:t>
      </w:r>
      <w:r w:rsidR="00A72215" w:rsidRPr="00A72215">
        <w:rPr>
          <w:sz w:val="28"/>
          <w:szCs w:val="28"/>
          <w:lang w:val="ru-RU"/>
        </w:rPr>
        <w:t>2</w:t>
      </w:r>
      <w:r w:rsidR="00B26196" w:rsidRPr="00A72215">
        <w:rPr>
          <w:sz w:val="28"/>
          <w:szCs w:val="28"/>
          <w:lang w:val="ru-RU"/>
        </w:rPr>
        <w:t xml:space="preserve">.2021 № </w:t>
      </w:r>
      <w:r w:rsidR="00A72215" w:rsidRPr="00A72215">
        <w:rPr>
          <w:sz w:val="28"/>
          <w:szCs w:val="28"/>
          <w:lang w:val="ru-RU"/>
        </w:rPr>
        <w:t>2</w:t>
      </w:r>
      <w:r w:rsidR="00B26196" w:rsidRPr="00A72215">
        <w:rPr>
          <w:sz w:val="28"/>
          <w:szCs w:val="28"/>
          <w:lang w:val="ru-RU"/>
        </w:rPr>
        <w:t>:</w:t>
      </w:r>
    </w:p>
    <w:p w:rsidR="000B6264" w:rsidRPr="007713C6" w:rsidRDefault="0086049E" w:rsidP="00742198">
      <w:pPr>
        <w:ind w:firstLine="708"/>
        <w:jc w:val="both"/>
        <w:rPr>
          <w:spacing w:val="1"/>
          <w:sz w:val="28"/>
          <w:szCs w:val="28"/>
          <w:lang w:val="ru-RU"/>
        </w:rPr>
      </w:pPr>
      <w:r w:rsidRPr="007713C6">
        <w:rPr>
          <w:sz w:val="28"/>
          <w:szCs w:val="28"/>
          <w:lang w:val="ru-RU"/>
        </w:rPr>
        <w:t>1.</w:t>
      </w:r>
      <w:r w:rsidR="00A72215">
        <w:rPr>
          <w:sz w:val="28"/>
          <w:szCs w:val="28"/>
          <w:lang w:val="ru-RU"/>
        </w:rPr>
        <w:t xml:space="preserve"> </w:t>
      </w:r>
      <w:r w:rsidR="009733C5" w:rsidRPr="007713C6">
        <w:rPr>
          <w:sz w:val="28"/>
          <w:szCs w:val="28"/>
          <w:lang w:val="ru-RU"/>
        </w:rPr>
        <w:t>Признать победителями</w:t>
      </w:r>
      <w:r w:rsidR="007963A6" w:rsidRPr="007713C6">
        <w:rPr>
          <w:sz w:val="28"/>
          <w:szCs w:val="28"/>
          <w:lang w:val="ru-RU"/>
        </w:rPr>
        <w:t xml:space="preserve"> </w:t>
      </w:r>
      <w:r w:rsidR="00A46207" w:rsidRPr="007713C6">
        <w:rPr>
          <w:sz w:val="28"/>
          <w:szCs w:val="28"/>
          <w:lang w:val="ru-RU"/>
        </w:rPr>
        <w:t>конкурс</w:t>
      </w:r>
      <w:r w:rsidR="00E94D45" w:rsidRPr="007713C6">
        <w:rPr>
          <w:sz w:val="28"/>
          <w:szCs w:val="28"/>
          <w:lang w:val="ru-RU"/>
        </w:rPr>
        <w:t>ов</w:t>
      </w:r>
      <w:r w:rsidR="00A46207" w:rsidRPr="007713C6">
        <w:rPr>
          <w:sz w:val="28"/>
          <w:szCs w:val="28"/>
          <w:lang w:val="ru-RU"/>
        </w:rPr>
        <w:t xml:space="preserve"> на право получения субсидии из бюджета городского поселения Лянтор</w:t>
      </w:r>
      <w:r w:rsidR="007963A6" w:rsidRPr="007713C6">
        <w:rPr>
          <w:sz w:val="28"/>
          <w:szCs w:val="28"/>
          <w:lang w:val="ru-RU"/>
        </w:rPr>
        <w:t xml:space="preserve"> </w:t>
      </w:r>
      <w:r w:rsidR="00742198" w:rsidRPr="007713C6">
        <w:rPr>
          <w:sz w:val="28"/>
          <w:szCs w:val="28"/>
          <w:lang w:val="ru-RU"/>
        </w:rPr>
        <w:t xml:space="preserve">на организацию </w:t>
      </w:r>
      <w:r w:rsidR="00BA0F5B">
        <w:rPr>
          <w:sz w:val="28"/>
          <w:szCs w:val="28"/>
          <w:lang w:val="ru-RU"/>
        </w:rPr>
        <w:t xml:space="preserve">и проведение мероприятий в сфере культуры, физической культуры и спорта </w:t>
      </w:r>
      <w:r w:rsidR="009733C5" w:rsidRPr="007713C6">
        <w:rPr>
          <w:sz w:val="28"/>
          <w:szCs w:val="28"/>
          <w:lang w:val="ru-RU"/>
        </w:rPr>
        <w:t>Соискателей</w:t>
      </w:r>
      <w:r w:rsidR="007963A6" w:rsidRPr="007713C6">
        <w:rPr>
          <w:sz w:val="28"/>
          <w:szCs w:val="28"/>
          <w:lang w:val="ru-RU"/>
        </w:rPr>
        <w:t xml:space="preserve"> </w:t>
      </w:r>
      <w:r w:rsidR="000B6264" w:rsidRPr="007713C6">
        <w:rPr>
          <w:sz w:val="28"/>
          <w:szCs w:val="28"/>
          <w:lang w:val="ru-RU"/>
        </w:rPr>
        <w:t>согласно приложению к настоящему постановлению.</w:t>
      </w:r>
    </w:p>
    <w:p w:rsidR="00493011" w:rsidRPr="007713C6" w:rsidRDefault="004E3283" w:rsidP="00493011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7713C6">
        <w:rPr>
          <w:rFonts w:eastAsia="Calibri"/>
          <w:sz w:val="28"/>
          <w:szCs w:val="28"/>
          <w:lang w:val="ru-RU"/>
        </w:rPr>
        <w:t>2</w:t>
      </w:r>
      <w:r w:rsidR="00493011" w:rsidRPr="007713C6">
        <w:rPr>
          <w:rFonts w:eastAsia="Calibri"/>
          <w:sz w:val="28"/>
          <w:szCs w:val="28"/>
          <w:lang w:val="ru-RU"/>
        </w:rPr>
        <w:t>.</w:t>
      </w:r>
      <w:r w:rsidR="00A72215">
        <w:rPr>
          <w:rFonts w:eastAsia="Calibri"/>
          <w:sz w:val="28"/>
          <w:szCs w:val="28"/>
          <w:lang w:val="ru-RU"/>
        </w:rPr>
        <w:t xml:space="preserve"> </w:t>
      </w:r>
      <w:r w:rsidR="00493011" w:rsidRPr="007713C6">
        <w:rPr>
          <w:sz w:val="28"/>
          <w:szCs w:val="28"/>
          <w:lang w:val="ru-RU"/>
        </w:rPr>
        <w:t>Разместить настоящее постановление на официальном сайте Администрации городского поселения Лянтор.</w:t>
      </w:r>
    </w:p>
    <w:p w:rsidR="00493011" w:rsidRPr="007713C6" w:rsidRDefault="004E3283" w:rsidP="00493011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7713C6">
        <w:rPr>
          <w:rFonts w:eastAsia="Calibri"/>
          <w:sz w:val="28"/>
          <w:szCs w:val="28"/>
          <w:lang w:val="ru-RU" w:eastAsia="en-US"/>
        </w:rPr>
        <w:t>3</w:t>
      </w:r>
      <w:r w:rsidR="00493011" w:rsidRPr="007713C6">
        <w:rPr>
          <w:rFonts w:eastAsia="Calibri"/>
          <w:sz w:val="28"/>
          <w:szCs w:val="28"/>
          <w:lang w:val="ru-RU" w:eastAsia="en-US"/>
        </w:rPr>
        <w:t>.</w:t>
      </w:r>
      <w:r w:rsidR="00044238">
        <w:rPr>
          <w:rFonts w:eastAsia="Calibri"/>
          <w:sz w:val="28"/>
          <w:szCs w:val="28"/>
          <w:lang w:val="ru-RU" w:eastAsia="en-US"/>
        </w:rPr>
        <w:t xml:space="preserve"> </w:t>
      </w:r>
      <w:r w:rsidR="00493011" w:rsidRPr="007713C6">
        <w:rPr>
          <w:rFonts w:eastAsia="Calibri"/>
          <w:sz w:val="28"/>
          <w:szCs w:val="28"/>
          <w:lang w:val="ru-RU" w:eastAsia="en-US"/>
        </w:rPr>
        <w:t>Настоящее постановление вступает в силу со дня его подписания.</w:t>
      </w:r>
    </w:p>
    <w:p w:rsidR="00425A38" w:rsidRPr="007713C6" w:rsidRDefault="004E3283" w:rsidP="00B76A79">
      <w:pPr>
        <w:ind w:firstLine="709"/>
        <w:jc w:val="both"/>
        <w:rPr>
          <w:sz w:val="28"/>
          <w:szCs w:val="28"/>
          <w:lang w:val="ru-RU"/>
        </w:rPr>
      </w:pPr>
      <w:r w:rsidRPr="007713C6">
        <w:rPr>
          <w:sz w:val="28"/>
          <w:szCs w:val="28"/>
          <w:lang w:val="ru-RU"/>
        </w:rPr>
        <w:t>4</w:t>
      </w:r>
      <w:r w:rsidR="00350AC8" w:rsidRPr="007713C6">
        <w:rPr>
          <w:sz w:val="28"/>
          <w:szCs w:val="28"/>
          <w:lang w:val="ru-RU"/>
        </w:rPr>
        <w:t>.</w:t>
      </w:r>
      <w:r w:rsidR="00044238">
        <w:rPr>
          <w:sz w:val="28"/>
          <w:szCs w:val="28"/>
          <w:lang w:val="ru-RU"/>
        </w:rPr>
        <w:t xml:space="preserve"> </w:t>
      </w:r>
      <w:r w:rsidR="00350AC8" w:rsidRPr="007713C6">
        <w:rPr>
          <w:sz w:val="28"/>
          <w:szCs w:val="28"/>
          <w:lang w:val="ru-RU"/>
        </w:rPr>
        <w:t>Контроль за выполнением постановления оставляю за собой.</w:t>
      </w:r>
    </w:p>
    <w:p w:rsidR="00044238" w:rsidRPr="007713C6" w:rsidRDefault="00044238" w:rsidP="00834B7D">
      <w:pPr>
        <w:jc w:val="both"/>
        <w:rPr>
          <w:kern w:val="2"/>
          <w:sz w:val="28"/>
          <w:szCs w:val="28"/>
          <w:lang w:val="ru-RU"/>
        </w:rPr>
      </w:pPr>
    </w:p>
    <w:p w:rsidR="00333147" w:rsidRDefault="00333147" w:rsidP="00834B7D">
      <w:pPr>
        <w:jc w:val="both"/>
        <w:rPr>
          <w:kern w:val="2"/>
          <w:sz w:val="28"/>
          <w:szCs w:val="28"/>
          <w:lang w:val="ru-RU"/>
        </w:rPr>
      </w:pPr>
      <w:r>
        <w:rPr>
          <w:kern w:val="2"/>
          <w:sz w:val="28"/>
          <w:szCs w:val="28"/>
          <w:lang w:val="ru-RU"/>
        </w:rPr>
        <w:t>Временно исполняющий</w:t>
      </w:r>
    </w:p>
    <w:p w:rsidR="00B76A79" w:rsidRPr="00333147" w:rsidRDefault="00333147" w:rsidP="00834B7D">
      <w:pPr>
        <w:jc w:val="both"/>
        <w:rPr>
          <w:kern w:val="2"/>
          <w:sz w:val="28"/>
          <w:szCs w:val="28"/>
          <w:lang w:val="ru-RU"/>
        </w:rPr>
      </w:pPr>
      <w:r>
        <w:rPr>
          <w:kern w:val="2"/>
          <w:sz w:val="28"/>
          <w:szCs w:val="28"/>
          <w:lang w:val="ru-RU"/>
        </w:rPr>
        <w:t xml:space="preserve">обязанности </w:t>
      </w:r>
      <w:r w:rsidR="00146933" w:rsidRPr="007713C6">
        <w:rPr>
          <w:kern w:val="2"/>
          <w:sz w:val="28"/>
          <w:szCs w:val="28"/>
          <w:lang w:val="ru-RU"/>
        </w:rPr>
        <w:t>Глав</w:t>
      </w:r>
      <w:r w:rsidR="000D7FD1">
        <w:rPr>
          <w:kern w:val="2"/>
          <w:sz w:val="28"/>
          <w:szCs w:val="28"/>
          <w:lang w:val="ru-RU"/>
        </w:rPr>
        <w:t>ы</w:t>
      </w:r>
      <w:r w:rsidR="00044238">
        <w:rPr>
          <w:kern w:val="2"/>
          <w:sz w:val="28"/>
          <w:szCs w:val="28"/>
          <w:lang w:val="ru-RU"/>
        </w:rPr>
        <w:t xml:space="preserve"> </w:t>
      </w:r>
      <w:r w:rsidR="00146933" w:rsidRPr="007713C6">
        <w:rPr>
          <w:kern w:val="2"/>
          <w:sz w:val="28"/>
          <w:szCs w:val="28"/>
          <w:lang w:val="ru-RU"/>
        </w:rPr>
        <w:t>города</w:t>
      </w:r>
      <w:r w:rsidR="000570B9" w:rsidRPr="007713C6">
        <w:rPr>
          <w:kern w:val="2"/>
          <w:sz w:val="28"/>
          <w:szCs w:val="28"/>
          <w:lang w:val="ru-RU"/>
        </w:rPr>
        <w:tab/>
      </w:r>
      <w:r w:rsidR="000570B9" w:rsidRPr="007713C6">
        <w:rPr>
          <w:kern w:val="2"/>
          <w:sz w:val="28"/>
          <w:szCs w:val="28"/>
          <w:lang w:val="ru-RU"/>
        </w:rPr>
        <w:tab/>
      </w:r>
      <w:r w:rsidR="000570B9" w:rsidRPr="007713C6">
        <w:rPr>
          <w:kern w:val="2"/>
          <w:sz w:val="28"/>
          <w:szCs w:val="28"/>
          <w:lang w:val="ru-RU"/>
        </w:rPr>
        <w:tab/>
      </w:r>
      <w:r w:rsidR="000570B9" w:rsidRPr="007713C6">
        <w:rPr>
          <w:kern w:val="2"/>
          <w:sz w:val="28"/>
          <w:szCs w:val="28"/>
          <w:lang w:val="ru-RU"/>
        </w:rPr>
        <w:tab/>
      </w:r>
      <w:r w:rsidR="000570B9" w:rsidRPr="007713C6">
        <w:rPr>
          <w:kern w:val="2"/>
          <w:sz w:val="28"/>
          <w:szCs w:val="28"/>
          <w:lang w:val="ru-RU"/>
        </w:rPr>
        <w:tab/>
      </w:r>
      <w:r w:rsidR="000570B9" w:rsidRPr="007713C6">
        <w:rPr>
          <w:kern w:val="2"/>
          <w:sz w:val="28"/>
          <w:szCs w:val="28"/>
          <w:lang w:val="ru-RU"/>
        </w:rPr>
        <w:tab/>
      </w:r>
      <w:r w:rsidR="007713C6">
        <w:rPr>
          <w:kern w:val="2"/>
          <w:sz w:val="28"/>
          <w:szCs w:val="28"/>
          <w:lang w:val="ru-RU"/>
        </w:rPr>
        <w:t xml:space="preserve">    </w:t>
      </w:r>
      <w:r w:rsidR="00044238">
        <w:rPr>
          <w:kern w:val="2"/>
          <w:sz w:val="28"/>
          <w:szCs w:val="28"/>
          <w:lang w:val="ru-RU"/>
        </w:rPr>
        <w:t xml:space="preserve"> </w:t>
      </w:r>
      <w:r w:rsidR="007713C6">
        <w:rPr>
          <w:kern w:val="2"/>
          <w:sz w:val="28"/>
          <w:szCs w:val="28"/>
          <w:lang w:val="ru-RU"/>
        </w:rPr>
        <w:t xml:space="preserve">  </w:t>
      </w:r>
      <w:r w:rsidR="009C25BB">
        <w:rPr>
          <w:kern w:val="2"/>
          <w:sz w:val="28"/>
          <w:szCs w:val="28"/>
          <w:lang w:val="ru-RU"/>
        </w:rPr>
        <w:t xml:space="preserve">        </w:t>
      </w:r>
      <w:r w:rsidR="007713C6">
        <w:rPr>
          <w:kern w:val="2"/>
          <w:sz w:val="28"/>
          <w:szCs w:val="28"/>
          <w:lang w:val="ru-RU"/>
        </w:rPr>
        <w:t xml:space="preserve">   </w:t>
      </w:r>
      <w:r w:rsidR="00411E1B" w:rsidRPr="007713C6">
        <w:rPr>
          <w:kern w:val="2"/>
          <w:sz w:val="28"/>
          <w:szCs w:val="28"/>
          <w:lang w:val="ru-RU"/>
        </w:rPr>
        <w:t>С.</w:t>
      </w:r>
      <w:r>
        <w:rPr>
          <w:kern w:val="2"/>
          <w:sz w:val="28"/>
          <w:szCs w:val="28"/>
          <w:lang w:val="ru-RU"/>
        </w:rPr>
        <w:t>П</w:t>
      </w:r>
      <w:r w:rsidR="00411E1B" w:rsidRPr="007713C6">
        <w:rPr>
          <w:kern w:val="2"/>
          <w:sz w:val="28"/>
          <w:szCs w:val="28"/>
          <w:lang w:val="ru-RU"/>
        </w:rPr>
        <w:t xml:space="preserve">. </w:t>
      </w:r>
      <w:r>
        <w:rPr>
          <w:kern w:val="2"/>
          <w:sz w:val="28"/>
          <w:szCs w:val="28"/>
          <w:lang w:val="ru-RU"/>
        </w:rPr>
        <w:t>Жестовский</w:t>
      </w:r>
    </w:p>
    <w:p w:rsidR="004F2E2E" w:rsidRDefault="004F2E2E" w:rsidP="004F2E2E">
      <w:pPr>
        <w:rPr>
          <w:sz w:val="26"/>
          <w:szCs w:val="26"/>
          <w:lang w:val="ru-RU"/>
        </w:rPr>
      </w:pPr>
    </w:p>
    <w:p w:rsidR="00044238" w:rsidRDefault="00044238" w:rsidP="004F2E2E">
      <w:pPr>
        <w:rPr>
          <w:sz w:val="26"/>
          <w:szCs w:val="26"/>
          <w:lang w:val="ru-RU"/>
        </w:rPr>
      </w:pPr>
    </w:p>
    <w:p w:rsidR="00333147" w:rsidRDefault="00333147" w:rsidP="00044238">
      <w:pPr>
        <w:ind w:left="5387"/>
        <w:jc w:val="both"/>
        <w:rPr>
          <w:sz w:val="24"/>
          <w:szCs w:val="24"/>
          <w:lang w:val="ru-RU"/>
        </w:rPr>
      </w:pPr>
    </w:p>
    <w:p w:rsidR="00044238" w:rsidRPr="00F76EEE" w:rsidRDefault="00333147" w:rsidP="00333147">
      <w:pPr>
        <w:ind w:left="538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="00B26196">
        <w:rPr>
          <w:sz w:val="24"/>
          <w:szCs w:val="24"/>
          <w:lang w:val="ru-RU"/>
        </w:rPr>
        <w:t xml:space="preserve"> </w:t>
      </w:r>
      <w:r w:rsidR="00044238" w:rsidRPr="00F76EEE">
        <w:rPr>
          <w:sz w:val="24"/>
          <w:szCs w:val="24"/>
          <w:lang w:val="ru-RU"/>
        </w:rPr>
        <w:t>Приложение к постановлению</w:t>
      </w:r>
    </w:p>
    <w:p w:rsidR="00044238" w:rsidRPr="00F76EEE" w:rsidRDefault="00044238" w:rsidP="00044238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t xml:space="preserve">   Администрации городского </w:t>
      </w:r>
    </w:p>
    <w:p w:rsidR="00044238" w:rsidRPr="00F76EEE" w:rsidRDefault="00044238" w:rsidP="00044238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t xml:space="preserve">   поселения Лянтор</w:t>
      </w:r>
    </w:p>
    <w:p w:rsidR="00044238" w:rsidRDefault="00044238" w:rsidP="00044238">
      <w:pPr>
        <w:ind w:left="538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от «</w:t>
      </w:r>
      <w:r w:rsidR="00BF7A99">
        <w:rPr>
          <w:sz w:val="24"/>
          <w:szCs w:val="24"/>
          <w:lang w:val="ru-RU"/>
        </w:rPr>
        <w:t>28</w:t>
      </w:r>
      <w:r w:rsidRPr="00F76EEE">
        <w:rPr>
          <w:sz w:val="24"/>
          <w:szCs w:val="24"/>
          <w:lang w:val="ru-RU"/>
        </w:rPr>
        <w:t xml:space="preserve">» </w:t>
      </w:r>
      <w:r w:rsidR="009C25BB">
        <w:rPr>
          <w:sz w:val="24"/>
          <w:szCs w:val="24"/>
          <w:lang w:val="ru-RU"/>
        </w:rPr>
        <w:t>декабря</w:t>
      </w:r>
      <w:r>
        <w:rPr>
          <w:sz w:val="24"/>
          <w:szCs w:val="24"/>
          <w:lang w:val="ru-RU"/>
        </w:rPr>
        <w:t xml:space="preserve"> 202</w:t>
      </w:r>
      <w:r w:rsidR="001D2994">
        <w:rPr>
          <w:sz w:val="24"/>
          <w:szCs w:val="24"/>
          <w:lang w:val="ru-RU"/>
        </w:rPr>
        <w:t>1</w:t>
      </w:r>
      <w:r w:rsidRPr="00F76EEE">
        <w:rPr>
          <w:sz w:val="24"/>
          <w:szCs w:val="24"/>
          <w:lang w:val="ru-RU"/>
        </w:rPr>
        <w:t xml:space="preserve"> года № </w:t>
      </w:r>
      <w:r w:rsidR="00BF7A99">
        <w:rPr>
          <w:sz w:val="24"/>
          <w:szCs w:val="24"/>
          <w:lang w:val="ru-RU"/>
        </w:rPr>
        <w:t>1167</w:t>
      </w:r>
      <w:bookmarkStart w:id="0" w:name="_GoBack"/>
      <w:bookmarkEnd w:id="0"/>
    </w:p>
    <w:p w:rsidR="00044238" w:rsidRPr="00BE45F1" w:rsidRDefault="00044238" w:rsidP="004F2E2E">
      <w:pPr>
        <w:rPr>
          <w:sz w:val="26"/>
          <w:szCs w:val="26"/>
          <w:lang w:val="ru-RU"/>
        </w:rPr>
      </w:pPr>
    </w:p>
    <w:p w:rsidR="00333147" w:rsidRDefault="00333147" w:rsidP="00473036">
      <w:pPr>
        <w:jc w:val="center"/>
        <w:rPr>
          <w:sz w:val="28"/>
          <w:szCs w:val="28"/>
          <w:lang w:val="ru-RU"/>
        </w:rPr>
      </w:pPr>
    </w:p>
    <w:p w:rsidR="003A6DBF" w:rsidRPr="00D01D93" w:rsidRDefault="000B1B44" w:rsidP="00473036">
      <w:pPr>
        <w:jc w:val="center"/>
        <w:rPr>
          <w:sz w:val="28"/>
          <w:szCs w:val="28"/>
          <w:lang w:val="ru-RU"/>
        </w:rPr>
      </w:pPr>
      <w:r w:rsidRPr="00D01D93">
        <w:rPr>
          <w:sz w:val="28"/>
          <w:szCs w:val="28"/>
          <w:lang w:val="ru-RU"/>
        </w:rPr>
        <w:t>Перечень</w:t>
      </w:r>
    </w:p>
    <w:p w:rsidR="003A6DBF" w:rsidRPr="00BC02AD" w:rsidRDefault="00473036" w:rsidP="00473036">
      <w:pPr>
        <w:jc w:val="center"/>
        <w:rPr>
          <w:sz w:val="28"/>
          <w:szCs w:val="28"/>
          <w:lang w:val="ru-RU"/>
        </w:rPr>
      </w:pPr>
      <w:r w:rsidRPr="00BC02AD">
        <w:rPr>
          <w:sz w:val="28"/>
          <w:szCs w:val="28"/>
          <w:lang w:val="ru-RU"/>
        </w:rPr>
        <w:t>победителей конкурсов на право получения субсидии</w:t>
      </w:r>
    </w:p>
    <w:p w:rsidR="00473036" w:rsidRPr="00BC02AD" w:rsidRDefault="00473036" w:rsidP="00473036">
      <w:pPr>
        <w:jc w:val="center"/>
        <w:rPr>
          <w:sz w:val="28"/>
          <w:szCs w:val="28"/>
          <w:lang w:val="ru-RU"/>
        </w:rPr>
      </w:pPr>
      <w:r w:rsidRPr="00BC02AD">
        <w:rPr>
          <w:sz w:val="28"/>
          <w:szCs w:val="28"/>
          <w:lang w:val="ru-RU"/>
        </w:rPr>
        <w:t xml:space="preserve"> из бюджета городского поселения Лянтор</w:t>
      </w:r>
    </w:p>
    <w:p w:rsidR="00E718CA" w:rsidRPr="00BC02AD" w:rsidRDefault="00E718CA" w:rsidP="00473036">
      <w:pPr>
        <w:jc w:val="center"/>
        <w:rPr>
          <w:sz w:val="28"/>
          <w:szCs w:val="28"/>
          <w:lang w:val="ru-RU"/>
        </w:rPr>
      </w:pPr>
    </w:p>
    <w:tbl>
      <w:tblPr>
        <w:tblStyle w:val="a7"/>
        <w:tblW w:w="10915" w:type="dxa"/>
        <w:tblInd w:w="-601" w:type="dxa"/>
        <w:tblLook w:val="04A0" w:firstRow="1" w:lastRow="0" w:firstColumn="1" w:lastColumn="0" w:noHBand="0" w:noVBand="1"/>
      </w:tblPr>
      <w:tblGrid>
        <w:gridCol w:w="594"/>
        <w:gridCol w:w="5785"/>
        <w:gridCol w:w="2552"/>
        <w:gridCol w:w="1984"/>
      </w:tblGrid>
      <w:tr w:rsidR="000B1B44" w:rsidRPr="00BF7A99" w:rsidTr="001D2994">
        <w:tc>
          <w:tcPr>
            <w:tcW w:w="594" w:type="dxa"/>
            <w:shd w:val="clear" w:color="auto" w:fill="auto"/>
          </w:tcPr>
          <w:p w:rsidR="000B1B44" w:rsidRPr="00BC02AD" w:rsidRDefault="000B1B44" w:rsidP="002208D8">
            <w:pPr>
              <w:tabs>
                <w:tab w:val="left" w:pos="3300"/>
              </w:tabs>
              <w:jc w:val="center"/>
              <w:rPr>
                <w:sz w:val="28"/>
                <w:szCs w:val="28"/>
              </w:rPr>
            </w:pPr>
            <w:r w:rsidRPr="00BC02AD">
              <w:rPr>
                <w:sz w:val="28"/>
                <w:szCs w:val="28"/>
              </w:rPr>
              <w:t>№</w:t>
            </w:r>
          </w:p>
          <w:p w:rsidR="000B1B44" w:rsidRPr="00BC02AD" w:rsidRDefault="000B1B44" w:rsidP="002208D8">
            <w:pPr>
              <w:jc w:val="center"/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</w:rPr>
              <w:t>п/п</w:t>
            </w:r>
          </w:p>
        </w:tc>
        <w:tc>
          <w:tcPr>
            <w:tcW w:w="5785" w:type="dxa"/>
          </w:tcPr>
          <w:p w:rsidR="000B1B44" w:rsidRPr="00BC02AD" w:rsidRDefault="000B1B44" w:rsidP="00B94ED9">
            <w:pPr>
              <w:jc w:val="center"/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 xml:space="preserve">Наименование </w:t>
            </w:r>
            <w:r w:rsidR="00B94ED9">
              <w:rPr>
                <w:sz w:val="28"/>
                <w:szCs w:val="28"/>
                <w:lang w:val="ru-RU"/>
              </w:rPr>
              <w:t>услуги</w:t>
            </w:r>
          </w:p>
        </w:tc>
        <w:tc>
          <w:tcPr>
            <w:tcW w:w="2552" w:type="dxa"/>
          </w:tcPr>
          <w:p w:rsidR="000B1B44" w:rsidRPr="00BC02AD" w:rsidRDefault="002208D8" w:rsidP="002208D8">
            <w:pPr>
              <w:jc w:val="center"/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>Н</w:t>
            </w:r>
            <w:r w:rsidR="000B1B44" w:rsidRPr="00BC02AD">
              <w:rPr>
                <w:sz w:val="28"/>
                <w:szCs w:val="28"/>
                <w:lang w:val="ru-RU"/>
              </w:rPr>
              <w:t>аименование общественной организации</w:t>
            </w:r>
          </w:p>
        </w:tc>
        <w:tc>
          <w:tcPr>
            <w:tcW w:w="1984" w:type="dxa"/>
          </w:tcPr>
          <w:p w:rsidR="000B1B44" w:rsidRPr="00BC02AD" w:rsidRDefault="000B1B44" w:rsidP="002208D8">
            <w:pPr>
              <w:tabs>
                <w:tab w:val="left" w:pos="3300"/>
              </w:tabs>
              <w:jc w:val="center"/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 xml:space="preserve">Сумма субсидии </w:t>
            </w:r>
          </w:p>
          <w:p w:rsidR="000B1B44" w:rsidRPr="00BC02AD" w:rsidRDefault="000B1B44" w:rsidP="002208D8">
            <w:pPr>
              <w:jc w:val="center"/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>для реализации проекта</w:t>
            </w:r>
          </w:p>
        </w:tc>
      </w:tr>
      <w:tr w:rsidR="000B1B44" w:rsidRPr="00BC02AD" w:rsidTr="001D2994">
        <w:tc>
          <w:tcPr>
            <w:tcW w:w="594" w:type="dxa"/>
            <w:shd w:val="clear" w:color="auto" w:fill="auto"/>
          </w:tcPr>
          <w:p w:rsidR="000B1B44" w:rsidRPr="00BC02AD" w:rsidRDefault="00784279" w:rsidP="002208D8">
            <w:pPr>
              <w:jc w:val="center"/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>1</w:t>
            </w:r>
            <w:r w:rsidR="000B1B44" w:rsidRPr="00BC02A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785" w:type="dxa"/>
          </w:tcPr>
          <w:p w:rsidR="000B1B44" w:rsidRPr="00E80D5C" w:rsidRDefault="00F83C11" w:rsidP="00F83C1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B26196">
              <w:rPr>
                <w:sz w:val="28"/>
                <w:szCs w:val="28"/>
                <w:lang w:val="ru-RU"/>
              </w:rPr>
              <w:t>рганизаци</w:t>
            </w:r>
            <w:r>
              <w:rPr>
                <w:sz w:val="28"/>
                <w:szCs w:val="28"/>
                <w:lang w:val="ru-RU"/>
              </w:rPr>
              <w:t>я</w:t>
            </w:r>
            <w:r w:rsidRPr="00B26196">
              <w:rPr>
                <w:sz w:val="28"/>
                <w:szCs w:val="28"/>
                <w:lang w:val="ru-RU"/>
              </w:rPr>
              <w:t xml:space="preserve">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552" w:type="dxa"/>
          </w:tcPr>
          <w:p w:rsidR="000B1B44" w:rsidRPr="00BC02AD" w:rsidRDefault="000B1B44" w:rsidP="002208D8">
            <w:pPr>
              <w:jc w:val="center"/>
              <w:rPr>
                <w:sz w:val="28"/>
                <w:szCs w:val="28"/>
                <w:lang w:val="ru-RU"/>
              </w:rPr>
            </w:pPr>
            <w:r w:rsidRPr="00BC02AD">
              <w:rPr>
                <w:color w:val="000000"/>
                <w:sz w:val="28"/>
                <w:szCs w:val="28"/>
                <w:lang w:val="ru-RU"/>
              </w:rPr>
              <w:t xml:space="preserve">Автономная некоммерческая организация дополнительного образования </w:t>
            </w:r>
            <w:r w:rsidR="00447C2E" w:rsidRPr="00BC02AD">
              <w:rPr>
                <w:color w:val="000000"/>
                <w:sz w:val="28"/>
                <w:szCs w:val="28"/>
                <w:lang w:val="ru-RU"/>
              </w:rPr>
              <w:t>«</w:t>
            </w:r>
            <w:r w:rsidRPr="00BC02AD">
              <w:rPr>
                <w:color w:val="000000"/>
                <w:sz w:val="28"/>
                <w:szCs w:val="28"/>
                <w:lang w:val="ru-RU"/>
              </w:rPr>
              <w:t>Ренессанс</w:t>
            </w:r>
            <w:r w:rsidR="00447C2E" w:rsidRPr="00BC02AD">
              <w:rPr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984" w:type="dxa"/>
          </w:tcPr>
          <w:p w:rsidR="000B1B44" w:rsidRPr="00BC02AD" w:rsidRDefault="000B1B44" w:rsidP="002208D8">
            <w:pPr>
              <w:tabs>
                <w:tab w:val="left" w:pos="330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B1B44" w:rsidRPr="00F83C11" w:rsidRDefault="00F83C11" w:rsidP="002208D8">
            <w:pPr>
              <w:jc w:val="center"/>
              <w:rPr>
                <w:sz w:val="28"/>
                <w:szCs w:val="28"/>
                <w:lang w:val="ru-RU"/>
              </w:rPr>
            </w:pPr>
            <w:r w:rsidRPr="00F83C11">
              <w:rPr>
                <w:sz w:val="28"/>
                <w:szCs w:val="28"/>
                <w:lang w:val="ru-RU"/>
              </w:rPr>
              <w:t xml:space="preserve">2 357 186,40 </w:t>
            </w:r>
          </w:p>
        </w:tc>
      </w:tr>
      <w:tr w:rsidR="00E80D5C" w:rsidRPr="00BC02AD" w:rsidTr="001D2994">
        <w:tc>
          <w:tcPr>
            <w:tcW w:w="594" w:type="dxa"/>
            <w:shd w:val="clear" w:color="auto" w:fill="auto"/>
          </w:tcPr>
          <w:p w:rsidR="00E80D5C" w:rsidRPr="00BC02AD" w:rsidRDefault="00E80D5C" w:rsidP="00E80D5C">
            <w:pPr>
              <w:jc w:val="center"/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5785" w:type="dxa"/>
          </w:tcPr>
          <w:p w:rsidR="00E80D5C" w:rsidRPr="00BC02AD" w:rsidRDefault="00333147" w:rsidP="0033314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F609EE">
              <w:rPr>
                <w:sz w:val="28"/>
                <w:szCs w:val="28"/>
                <w:lang w:val="ru-RU"/>
              </w:rPr>
              <w:t>рганизаци</w:t>
            </w:r>
            <w:r>
              <w:rPr>
                <w:sz w:val="28"/>
                <w:szCs w:val="28"/>
                <w:lang w:val="ru-RU"/>
              </w:rPr>
              <w:t>я</w:t>
            </w:r>
            <w:r w:rsidRPr="00F609EE">
              <w:rPr>
                <w:sz w:val="28"/>
                <w:szCs w:val="28"/>
                <w:lang w:val="ru-RU"/>
              </w:rPr>
              <w:t xml:space="preserve"> проведения </w:t>
            </w:r>
            <w:r>
              <w:rPr>
                <w:sz w:val="28"/>
                <w:szCs w:val="28"/>
                <w:lang w:val="ru-RU"/>
              </w:rPr>
              <w:t>занятий физкультурно-спортивной направленности по месту проживания граждан (рукопашный бой, спортивная борьба, настольный теннис,</w:t>
            </w:r>
            <w:r w:rsidRPr="00425EEA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ауэрлифтинг, физкультурно-оздоровительное направление (возраст группы 50-54 лет, 55-59 лет, 59 и старше)</w:t>
            </w:r>
          </w:p>
        </w:tc>
        <w:tc>
          <w:tcPr>
            <w:tcW w:w="2552" w:type="dxa"/>
          </w:tcPr>
          <w:p w:rsidR="001D2994" w:rsidRDefault="00E80D5C" w:rsidP="00E80D5C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C02AD">
              <w:rPr>
                <w:color w:val="000000"/>
                <w:sz w:val="28"/>
                <w:szCs w:val="28"/>
                <w:lang w:val="ru-RU"/>
              </w:rPr>
              <w:t>Региональная общественная организация «Центр гражданского и патриотического воспитания молодёжи «Пересвет»</w:t>
            </w:r>
          </w:p>
          <w:p w:rsidR="00E80D5C" w:rsidRPr="00BC02AD" w:rsidRDefault="00E80D5C" w:rsidP="00E80D5C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C02AD">
              <w:rPr>
                <w:color w:val="000000"/>
                <w:sz w:val="28"/>
                <w:szCs w:val="28"/>
                <w:lang w:val="ru-RU"/>
              </w:rPr>
              <w:t xml:space="preserve"> г. Лянтор</w:t>
            </w:r>
          </w:p>
        </w:tc>
        <w:tc>
          <w:tcPr>
            <w:tcW w:w="1984" w:type="dxa"/>
          </w:tcPr>
          <w:p w:rsidR="00E80D5C" w:rsidRPr="00333147" w:rsidRDefault="00333147" w:rsidP="00E80D5C">
            <w:pPr>
              <w:tabs>
                <w:tab w:val="left" w:pos="3300"/>
              </w:tabs>
              <w:jc w:val="center"/>
              <w:rPr>
                <w:sz w:val="28"/>
                <w:szCs w:val="28"/>
                <w:lang w:val="ru-RU"/>
              </w:rPr>
            </w:pPr>
            <w:r w:rsidRPr="00333147">
              <w:rPr>
                <w:sz w:val="28"/>
                <w:szCs w:val="28"/>
                <w:lang w:val="ru-RU"/>
              </w:rPr>
              <w:t>3 213 950,40</w:t>
            </w:r>
          </w:p>
        </w:tc>
      </w:tr>
      <w:tr w:rsidR="00E80D5C" w:rsidRPr="00BC02AD" w:rsidTr="001D2994">
        <w:tc>
          <w:tcPr>
            <w:tcW w:w="594" w:type="dxa"/>
            <w:shd w:val="clear" w:color="auto" w:fill="auto"/>
          </w:tcPr>
          <w:p w:rsidR="00E80D5C" w:rsidRPr="00BC02AD" w:rsidRDefault="00E80D5C" w:rsidP="00E80D5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Pr="00BC02A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785" w:type="dxa"/>
          </w:tcPr>
          <w:p w:rsidR="00E80D5C" w:rsidRPr="00BC02AD" w:rsidRDefault="00F83C11" w:rsidP="00F83C1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F609EE">
              <w:rPr>
                <w:sz w:val="28"/>
                <w:szCs w:val="28"/>
                <w:lang w:val="ru-RU"/>
              </w:rPr>
              <w:t>рганизаци</w:t>
            </w:r>
            <w:r>
              <w:rPr>
                <w:sz w:val="28"/>
                <w:szCs w:val="28"/>
                <w:lang w:val="ru-RU"/>
              </w:rPr>
              <w:t>я</w:t>
            </w:r>
            <w:r w:rsidRPr="00F609EE">
              <w:rPr>
                <w:sz w:val="28"/>
                <w:szCs w:val="28"/>
                <w:lang w:val="ru-RU"/>
              </w:rPr>
              <w:t xml:space="preserve"> проведения </w:t>
            </w:r>
            <w:r>
              <w:rPr>
                <w:sz w:val="28"/>
                <w:szCs w:val="28"/>
                <w:lang w:val="ru-RU"/>
              </w:rPr>
              <w:t>занятий физкультурно-спортивной направленности по месту проживания граждан (бильярдный спорт).</w:t>
            </w:r>
          </w:p>
        </w:tc>
        <w:tc>
          <w:tcPr>
            <w:tcW w:w="2552" w:type="dxa"/>
          </w:tcPr>
          <w:p w:rsidR="00E80D5C" w:rsidRDefault="00E80D5C" w:rsidP="00E80D5C">
            <w:pPr>
              <w:jc w:val="center"/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>Местн</w:t>
            </w:r>
            <w:r>
              <w:rPr>
                <w:sz w:val="28"/>
                <w:szCs w:val="28"/>
                <w:lang w:val="ru-RU"/>
              </w:rPr>
              <w:t>ая</w:t>
            </w:r>
          </w:p>
          <w:p w:rsidR="00E80D5C" w:rsidRPr="00BC02AD" w:rsidRDefault="00D01D93" w:rsidP="00E80D5C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E80D5C" w:rsidRPr="00BC02AD">
              <w:rPr>
                <w:sz w:val="28"/>
                <w:szCs w:val="28"/>
                <w:lang w:val="ru-RU"/>
              </w:rPr>
              <w:t>бщественн</w:t>
            </w:r>
            <w:r w:rsidR="00E80D5C">
              <w:rPr>
                <w:sz w:val="28"/>
                <w:szCs w:val="28"/>
                <w:lang w:val="ru-RU"/>
              </w:rPr>
              <w:t xml:space="preserve">ая </w:t>
            </w:r>
            <w:r w:rsidR="00E80D5C" w:rsidRPr="00BC02AD">
              <w:rPr>
                <w:sz w:val="28"/>
                <w:szCs w:val="28"/>
                <w:lang w:val="ru-RU"/>
              </w:rPr>
              <w:t>организаци</w:t>
            </w:r>
            <w:r w:rsidR="00E80D5C">
              <w:rPr>
                <w:sz w:val="28"/>
                <w:szCs w:val="28"/>
                <w:lang w:val="ru-RU"/>
              </w:rPr>
              <w:t xml:space="preserve">я </w:t>
            </w:r>
            <w:r w:rsidR="00E80D5C" w:rsidRPr="00BC02AD">
              <w:rPr>
                <w:sz w:val="28"/>
                <w:szCs w:val="28"/>
                <w:lang w:val="ru-RU"/>
              </w:rPr>
              <w:t>Федерации Бильярдного спорта Сургутского района «Легенда»</w:t>
            </w:r>
          </w:p>
        </w:tc>
        <w:tc>
          <w:tcPr>
            <w:tcW w:w="1984" w:type="dxa"/>
          </w:tcPr>
          <w:p w:rsidR="00333147" w:rsidRPr="00333147" w:rsidRDefault="00333147" w:rsidP="00333147">
            <w:pPr>
              <w:jc w:val="center"/>
              <w:rPr>
                <w:sz w:val="28"/>
                <w:szCs w:val="28"/>
                <w:lang w:val="ru-RU"/>
              </w:rPr>
            </w:pPr>
            <w:r w:rsidRPr="00333147">
              <w:rPr>
                <w:sz w:val="28"/>
                <w:szCs w:val="28"/>
                <w:lang w:val="ru-RU"/>
              </w:rPr>
              <w:t>803 390,4</w:t>
            </w:r>
            <w:r>
              <w:rPr>
                <w:sz w:val="28"/>
                <w:szCs w:val="28"/>
                <w:lang w:val="ru-RU"/>
              </w:rPr>
              <w:t>0</w:t>
            </w:r>
          </w:p>
          <w:p w:rsidR="00E80D5C" w:rsidRPr="00BC02AD" w:rsidRDefault="00E80D5C" w:rsidP="00E80D5C">
            <w:pPr>
              <w:tabs>
                <w:tab w:val="left" w:pos="330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E718CA" w:rsidRPr="00BC02AD" w:rsidRDefault="00E718CA" w:rsidP="002208D8">
      <w:pPr>
        <w:rPr>
          <w:sz w:val="28"/>
          <w:szCs w:val="28"/>
          <w:lang w:val="ru-RU"/>
        </w:rPr>
      </w:pPr>
    </w:p>
    <w:sectPr w:rsidR="00E718CA" w:rsidRPr="00BC02AD" w:rsidSect="009C25BB">
      <w:pgSz w:w="11906" w:h="16838"/>
      <w:pgMar w:top="0" w:right="424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26A" w:rsidRDefault="009C326A" w:rsidP="00B76A79">
      <w:r>
        <w:separator/>
      </w:r>
    </w:p>
  </w:endnote>
  <w:endnote w:type="continuationSeparator" w:id="0">
    <w:p w:rsidR="009C326A" w:rsidRDefault="009C326A" w:rsidP="00B76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26A" w:rsidRDefault="009C326A" w:rsidP="00B76A79">
      <w:r>
        <w:separator/>
      </w:r>
    </w:p>
  </w:footnote>
  <w:footnote w:type="continuationSeparator" w:id="0">
    <w:p w:rsidR="009C326A" w:rsidRDefault="009C326A" w:rsidP="00B76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8436A2F"/>
    <w:multiLevelType w:val="multilevel"/>
    <w:tmpl w:val="E4D20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E3B"/>
    <w:rsid w:val="00000649"/>
    <w:rsid w:val="000078A2"/>
    <w:rsid w:val="000168A1"/>
    <w:rsid w:val="0003084A"/>
    <w:rsid w:val="00035FC0"/>
    <w:rsid w:val="00044238"/>
    <w:rsid w:val="00044FCC"/>
    <w:rsid w:val="000570B9"/>
    <w:rsid w:val="0009033F"/>
    <w:rsid w:val="000B1B44"/>
    <w:rsid w:val="000B6264"/>
    <w:rsid w:val="000B7E3B"/>
    <w:rsid w:val="000D2D85"/>
    <w:rsid w:val="000D7FD1"/>
    <w:rsid w:val="000F1DC2"/>
    <w:rsid w:val="00121218"/>
    <w:rsid w:val="001249AE"/>
    <w:rsid w:val="00136EBD"/>
    <w:rsid w:val="00146933"/>
    <w:rsid w:val="00174CCD"/>
    <w:rsid w:val="001907AD"/>
    <w:rsid w:val="001A125F"/>
    <w:rsid w:val="001C34E2"/>
    <w:rsid w:val="001D2994"/>
    <w:rsid w:val="001F3E06"/>
    <w:rsid w:val="002008E9"/>
    <w:rsid w:val="00200C2B"/>
    <w:rsid w:val="002208D8"/>
    <w:rsid w:val="00234343"/>
    <w:rsid w:val="00235999"/>
    <w:rsid w:val="002658E2"/>
    <w:rsid w:val="002835FC"/>
    <w:rsid w:val="00291F20"/>
    <w:rsid w:val="002A1548"/>
    <w:rsid w:val="002B6C99"/>
    <w:rsid w:val="00302114"/>
    <w:rsid w:val="00303A29"/>
    <w:rsid w:val="00322F97"/>
    <w:rsid w:val="00333147"/>
    <w:rsid w:val="00346980"/>
    <w:rsid w:val="00350AC8"/>
    <w:rsid w:val="0035188F"/>
    <w:rsid w:val="003575F6"/>
    <w:rsid w:val="003656EC"/>
    <w:rsid w:val="00370562"/>
    <w:rsid w:val="003A6DBF"/>
    <w:rsid w:val="003B0D88"/>
    <w:rsid w:val="003B5447"/>
    <w:rsid w:val="003C7B50"/>
    <w:rsid w:val="003D4A67"/>
    <w:rsid w:val="003D601C"/>
    <w:rsid w:val="003E4CB5"/>
    <w:rsid w:val="00411E1B"/>
    <w:rsid w:val="00425A38"/>
    <w:rsid w:val="0043456B"/>
    <w:rsid w:val="00447BD5"/>
    <w:rsid w:val="00447C2E"/>
    <w:rsid w:val="004538F3"/>
    <w:rsid w:val="00473036"/>
    <w:rsid w:val="00493011"/>
    <w:rsid w:val="004E3283"/>
    <w:rsid w:val="004E6989"/>
    <w:rsid w:val="004E6C2A"/>
    <w:rsid w:val="004F2E2E"/>
    <w:rsid w:val="004F4E89"/>
    <w:rsid w:val="00523D26"/>
    <w:rsid w:val="00533854"/>
    <w:rsid w:val="00567BF5"/>
    <w:rsid w:val="00572F28"/>
    <w:rsid w:val="005744F4"/>
    <w:rsid w:val="0057458C"/>
    <w:rsid w:val="00594694"/>
    <w:rsid w:val="005A276D"/>
    <w:rsid w:val="005A50A4"/>
    <w:rsid w:val="005A74D5"/>
    <w:rsid w:val="005B770B"/>
    <w:rsid w:val="005C7DEA"/>
    <w:rsid w:val="005D0DFB"/>
    <w:rsid w:val="005D7CE4"/>
    <w:rsid w:val="005D7FC7"/>
    <w:rsid w:val="00616735"/>
    <w:rsid w:val="00622651"/>
    <w:rsid w:val="006262A0"/>
    <w:rsid w:val="00640151"/>
    <w:rsid w:val="006530A5"/>
    <w:rsid w:val="00657702"/>
    <w:rsid w:val="00667491"/>
    <w:rsid w:val="0068284F"/>
    <w:rsid w:val="006A61DD"/>
    <w:rsid w:val="006F365B"/>
    <w:rsid w:val="00706A06"/>
    <w:rsid w:val="007176E6"/>
    <w:rsid w:val="00724811"/>
    <w:rsid w:val="00730AED"/>
    <w:rsid w:val="00742198"/>
    <w:rsid w:val="007438E0"/>
    <w:rsid w:val="00747AE6"/>
    <w:rsid w:val="00753738"/>
    <w:rsid w:val="00753B37"/>
    <w:rsid w:val="007713C6"/>
    <w:rsid w:val="007764F7"/>
    <w:rsid w:val="00777B0F"/>
    <w:rsid w:val="00784279"/>
    <w:rsid w:val="007963A6"/>
    <w:rsid w:val="007A5190"/>
    <w:rsid w:val="007A60A9"/>
    <w:rsid w:val="007D25CC"/>
    <w:rsid w:val="007F2A48"/>
    <w:rsid w:val="008047F2"/>
    <w:rsid w:val="00812BE5"/>
    <w:rsid w:val="0082061F"/>
    <w:rsid w:val="008336D9"/>
    <w:rsid w:val="008341D2"/>
    <w:rsid w:val="00834B7D"/>
    <w:rsid w:val="0086049E"/>
    <w:rsid w:val="00875DF3"/>
    <w:rsid w:val="00882294"/>
    <w:rsid w:val="008869B3"/>
    <w:rsid w:val="00886F28"/>
    <w:rsid w:val="00887AE1"/>
    <w:rsid w:val="00890DCA"/>
    <w:rsid w:val="008954E7"/>
    <w:rsid w:val="008A4E4C"/>
    <w:rsid w:val="008B0BB3"/>
    <w:rsid w:val="008B39ED"/>
    <w:rsid w:val="008B736D"/>
    <w:rsid w:val="008F0C4F"/>
    <w:rsid w:val="00910091"/>
    <w:rsid w:val="00914BB3"/>
    <w:rsid w:val="009202AD"/>
    <w:rsid w:val="009369FF"/>
    <w:rsid w:val="00945B4A"/>
    <w:rsid w:val="009733C5"/>
    <w:rsid w:val="009766E8"/>
    <w:rsid w:val="009C25BB"/>
    <w:rsid w:val="009C326A"/>
    <w:rsid w:val="009D1CB6"/>
    <w:rsid w:val="009D3AB9"/>
    <w:rsid w:val="009E7A63"/>
    <w:rsid w:val="009F31E3"/>
    <w:rsid w:val="009F4103"/>
    <w:rsid w:val="009F4E7C"/>
    <w:rsid w:val="00A141FA"/>
    <w:rsid w:val="00A14202"/>
    <w:rsid w:val="00A169A3"/>
    <w:rsid w:val="00A24CA2"/>
    <w:rsid w:val="00A26B5C"/>
    <w:rsid w:val="00A33869"/>
    <w:rsid w:val="00A46207"/>
    <w:rsid w:val="00A642EE"/>
    <w:rsid w:val="00A72215"/>
    <w:rsid w:val="00A83EA2"/>
    <w:rsid w:val="00A92818"/>
    <w:rsid w:val="00AC6D6E"/>
    <w:rsid w:val="00B26196"/>
    <w:rsid w:val="00B30AA2"/>
    <w:rsid w:val="00B31138"/>
    <w:rsid w:val="00B319C0"/>
    <w:rsid w:val="00B42A0E"/>
    <w:rsid w:val="00B64F87"/>
    <w:rsid w:val="00B76A79"/>
    <w:rsid w:val="00B94ED9"/>
    <w:rsid w:val="00BA0BF2"/>
    <w:rsid w:val="00BA0F5B"/>
    <w:rsid w:val="00BA456D"/>
    <w:rsid w:val="00BA4B6C"/>
    <w:rsid w:val="00BB46CE"/>
    <w:rsid w:val="00BB4E18"/>
    <w:rsid w:val="00BC02AD"/>
    <w:rsid w:val="00BC6BE1"/>
    <w:rsid w:val="00BD1963"/>
    <w:rsid w:val="00BD5A47"/>
    <w:rsid w:val="00BD68AF"/>
    <w:rsid w:val="00BE45F1"/>
    <w:rsid w:val="00BF7A99"/>
    <w:rsid w:val="00C51357"/>
    <w:rsid w:val="00C5567C"/>
    <w:rsid w:val="00C55715"/>
    <w:rsid w:val="00C809FF"/>
    <w:rsid w:val="00C82CCF"/>
    <w:rsid w:val="00CA7B0F"/>
    <w:rsid w:val="00CA7FDE"/>
    <w:rsid w:val="00CB43C4"/>
    <w:rsid w:val="00CD5092"/>
    <w:rsid w:val="00CE0D4A"/>
    <w:rsid w:val="00D01D93"/>
    <w:rsid w:val="00D24896"/>
    <w:rsid w:val="00D30CC4"/>
    <w:rsid w:val="00D80310"/>
    <w:rsid w:val="00D8578F"/>
    <w:rsid w:val="00DB56BC"/>
    <w:rsid w:val="00DC5C50"/>
    <w:rsid w:val="00DE58D6"/>
    <w:rsid w:val="00DE66CA"/>
    <w:rsid w:val="00E03922"/>
    <w:rsid w:val="00E165C7"/>
    <w:rsid w:val="00E263AA"/>
    <w:rsid w:val="00E32042"/>
    <w:rsid w:val="00E40AA5"/>
    <w:rsid w:val="00E42C2C"/>
    <w:rsid w:val="00E65375"/>
    <w:rsid w:val="00E718CA"/>
    <w:rsid w:val="00E80D5C"/>
    <w:rsid w:val="00E81159"/>
    <w:rsid w:val="00E85B04"/>
    <w:rsid w:val="00E85DCC"/>
    <w:rsid w:val="00E94D45"/>
    <w:rsid w:val="00E94F18"/>
    <w:rsid w:val="00F03A40"/>
    <w:rsid w:val="00F1315D"/>
    <w:rsid w:val="00F33751"/>
    <w:rsid w:val="00F47E68"/>
    <w:rsid w:val="00F65D9C"/>
    <w:rsid w:val="00F66223"/>
    <w:rsid w:val="00F66F61"/>
    <w:rsid w:val="00F72615"/>
    <w:rsid w:val="00F83C11"/>
    <w:rsid w:val="00F92E5F"/>
    <w:rsid w:val="00F93E58"/>
    <w:rsid w:val="00F95E3B"/>
    <w:rsid w:val="00FD1337"/>
    <w:rsid w:val="00FD3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0F6B12F-4161-400D-BB05-8B633C798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5E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5E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95E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95E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No Spacing"/>
    <w:uiPriority w:val="1"/>
    <w:qFormat/>
    <w:rsid w:val="00F95E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F95E3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38F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38F3"/>
    <w:rPr>
      <w:rFonts w:ascii="Segoe UI" w:eastAsia="Times New Roman" w:hAnsi="Segoe UI" w:cs="Segoe UI"/>
      <w:sz w:val="18"/>
      <w:szCs w:val="18"/>
      <w:lang w:val="en-US" w:eastAsia="ru-RU"/>
    </w:rPr>
  </w:style>
  <w:style w:type="table" w:styleId="a7">
    <w:name w:val="Table Grid"/>
    <w:basedOn w:val="a1"/>
    <w:uiPriority w:val="39"/>
    <w:rsid w:val="00717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uiPriority w:val="99"/>
    <w:rsid w:val="001C34E2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8">
    <w:name w:val="header"/>
    <w:basedOn w:val="a"/>
    <w:link w:val="a9"/>
    <w:uiPriority w:val="99"/>
    <w:unhideWhenUsed/>
    <w:rsid w:val="00B76A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6A7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B76A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6A79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53804-4B79-4E0D-80F5-8030C111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BrychukAA</dc:creator>
  <cp:lastModifiedBy>Дадашова Наталья Федоровна</cp:lastModifiedBy>
  <cp:revision>138</cp:revision>
  <cp:lastPrinted>2021-12-29T12:39:00Z</cp:lastPrinted>
  <dcterms:created xsi:type="dcterms:W3CDTF">2018-10-01T10:37:00Z</dcterms:created>
  <dcterms:modified xsi:type="dcterms:W3CDTF">2021-12-29T12:40:00Z</dcterms:modified>
</cp:coreProperties>
</file>